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C0" w:rsidRDefault="009808ED" w:rsidP="00C4593D">
      <w:pPr>
        <w:pStyle w:val="Titolo4"/>
        <w:jc w:val="both"/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143000" cy="683260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921">
        <w:t xml:space="preserve">                   </w:t>
      </w:r>
      <w:r w:rsidR="00B23FCA">
        <w:rPr>
          <w:noProof/>
        </w:rPr>
        <w:drawing>
          <wp:inline distT="0" distB="0" distL="0" distR="0">
            <wp:extent cx="342900" cy="457200"/>
            <wp:effectExtent l="0" t="0" r="12700" b="0"/>
            <wp:docPr id="5" name="Immagine 1" descr="Logo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921">
        <w:t xml:space="preserve">        </w:t>
      </w:r>
      <w:r w:rsidR="00B23FCA">
        <w:t xml:space="preserve">  </w:t>
      </w:r>
      <w:r w:rsidR="001E32C0">
        <w:t>REGIONE PUGLIA</w:t>
      </w:r>
    </w:p>
    <w:p w:rsidR="001E32C0" w:rsidRDefault="001E32C0" w:rsidP="00B86DA0">
      <w:pPr>
        <w:pStyle w:val="Titolo3"/>
        <w:rPr>
          <w:sz w:val="40"/>
        </w:rPr>
      </w:pPr>
      <w:r>
        <w:rPr>
          <w:sz w:val="40"/>
        </w:rPr>
        <w:t>Azienda Sanitaria Locale della Provincia di Bari</w:t>
      </w:r>
    </w:p>
    <w:p w:rsidR="001E32C0" w:rsidRDefault="001E32C0" w:rsidP="00D03B7E">
      <w:pPr>
        <w:jc w:val="both"/>
        <w:rPr>
          <w:sz w:val="10"/>
        </w:rPr>
      </w:pPr>
    </w:p>
    <w:p w:rsidR="001E32C0" w:rsidRPr="00D1198C" w:rsidRDefault="009F7125" w:rsidP="00B86DA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RGANISMO INDIPENDENTE DI VALUTAZIONE (OIV)</w:t>
      </w:r>
    </w:p>
    <w:p w:rsidR="001E32C0" w:rsidRDefault="001E32C0" w:rsidP="00D03B7E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9F7125" w:rsidRDefault="009F7125" w:rsidP="00D03B7E">
      <w:pPr>
        <w:ind w:left="6372" w:firstLine="708"/>
        <w:jc w:val="both"/>
      </w:pPr>
      <w:r>
        <w:t xml:space="preserve">         </w:t>
      </w:r>
    </w:p>
    <w:p w:rsidR="009F7125" w:rsidRPr="00E16F63" w:rsidRDefault="00597AB7" w:rsidP="00D03B7E">
      <w:pPr>
        <w:ind w:left="4956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3542029</wp:posOffset>
                </wp:positionH>
                <wp:positionV relativeFrom="paragraph">
                  <wp:posOffset>27940</wp:posOffset>
                </wp:positionV>
                <wp:extent cx="0" cy="689610"/>
                <wp:effectExtent l="0" t="0" r="19050" b="342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E0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8.9pt;margin-top:2.2pt;width:0;height:54.3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8pDewbjCvCq1M6GAulJvZhnTb87pHTVEdXy6Px6NhCbhYjkTUjYOANJ9sNnzcCHAH7s&#10;1amxfYCELqBTlOR8k4SfPKLjIYXT+WI5z6J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"/>
            </w:pict>
          </mc:Fallback>
        </mc:AlternateContent>
      </w:r>
      <w:r w:rsidR="009F7125" w:rsidRPr="009F7125">
        <w:rPr>
          <w:rFonts w:ascii="Book Antiqua" w:hAnsi="Book Antiqua"/>
          <w:b/>
          <w:sz w:val="16"/>
          <w:szCs w:val="16"/>
        </w:rPr>
        <w:t>ORGANISMO INDIPENDENTE DI VALUTAZIONE</w:t>
      </w:r>
    </w:p>
    <w:p w:rsidR="009F7125" w:rsidRDefault="009F7125" w:rsidP="00D03B7E">
      <w:pPr>
        <w:ind w:left="4956" w:firstLine="708"/>
        <w:jc w:val="both"/>
        <w:rPr>
          <w:rFonts w:ascii="Book Antiqua" w:hAnsi="Book Antiqua"/>
          <w:sz w:val="12"/>
          <w:szCs w:val="12"/>
        </w:rPr>
      </w:pPr>
    </w:p>
    <w:p w:rsidR="009F7125" w:rsidRPr="009F6BE5" w:rsidRDefault="009F7125" w:rsidP="00D03B7E">
      <w:pPr>
        <w:ind w:left="4956" w:firstLine="708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PRESIDENTE</w:t>
      </w:r>
      <w:r w:rsidR="00A846A5">
        <w:rPr>
          <w:rFonts w:ascii="Book Antiqua" w:hAnsi="Book Antiqua"/>
          <w:sz w:val="12"/>
          <w:szCs w:val="12"/>
        </w:rPr>
        <w:t xml:space="preserve">   </w:t>
      </w:r>
      <w:r w:rsidR="00A846A5">
        <w:rPr>
          <w:rFonts w:ascii="Book Antiqua" w:hAnsi="Book Antiqua"/>
          <w:sz w:val="12"/>
          <w:szCs w:val="12"/>
        </w:rPr>
        <w:tab/>
        <w:t>Pamela PALMI</w:t>
      </w:r>
    </w:p>
    <w:p w:rsidR="009F7125" w:rsidRPr="009F6BE5" w:rsidRDefault="009F7125" w:rsidP="00D03B7E">
      <w:pPr>
        <w:ind w:left="4248" w:firstLine="708"/>
        <w:jc w:val="both"/>
        <w:rPr>
          <w:rFonts w:ascii="Book Antiqua" w:hAnsi="Book Antiqua"/>
          <w:sz w:val="12"/>
          <w:szCs w:val="12"/>
        </w:rPr>
      </w:pPr>
    </w:p>
    <w:p w:rsidR="009F7125" w:rsidRPr="009F6BE5" w:rsidRDefault="009F7125" w:rsidP="00D03B7E">
      <w:pPr>
        <w:ind w:left="4956" w:firstLine="708"/>
        <w:jc w:val="both"/>
        <w:rPr>
          <w:rFonts w:ascii="Book Antiqua" w:hAnsi="Book Antiqua"/>
          <w:b/>
          <w:i/>
          <w:sz w:val="12"/>
          <w:szCs w:val="12"/>
        </w:rPr>
      </w:pPr>
      <w:r w:rsidRPr="009F6BE5">
        <w:rPr>
          <w:rFonts w:ascii="Book Antiqua" w:hAnsi="Book Antiqua"/>
          <w:b/>
          <w:sz w:val="12"/>
          <w:szCs w:val="12"/>
        </w:rPr>
        <w:t>COMPONENTE</w:t>
      </w:r>
      <w:r w:rsidRPr="009F6BE5">
        <w:rPr>
          <w:rFonts w:ascii="Book Antiqua" w:hAnsi="Book Antiqua"/>
          <w:sz w:val="12"/>
          <w:szCs w:val="12"/>
        </w:rPr>
        <w:tab/>
      </w:r>
      <w:r w:rsidR="00A846A5">
        <w:rPr>
          <w:rFonts w:ascii="Book Antiqua" w:hAnsi="Book Antiqua"/>
          <w:sz w:val="12"/>
          <w:szCs w:val="12"/>
        </w:rPr>
        <w:t>Francesco CATANESE</w:t>
      </w:r>
    </w:p>
    <w:p w:rsidR="009F7125" w:rsidRPr="009F6BE5" w:rsidRDefault="009F7125" w:rsidP="00D03B7E">
      <w:pPr>
        <w:ind w:left="4248" w:firstLine="708"/>
        <w:jc w:val="both"/>
        <w:rPr>
          <w:rFonts w:ascii="Book Antiqua" w:hAnsi="Book Antiqua"/>
          <w:sz w:val="12"/>
          <w:szCs w:val="12"/>
        </w:rPr>
      </w:pPr>
    </w:p>
    <w:p w:rsidR="002F2472" w:rsidRDefault="009F7125" w:rsidP="002F2472">
      <w:pPr>
        <w:ind w:left="4956" w:firstLine="708"/>
        <w:jc w:val="both"/>
        <w:rPr>
          <w:rFonts w:ascii="Book Antiqua" w:hAnsi="Book Antiqua"/>
          <w:b/>
          <w:i/>
          <w:sz w:val="12"/>
          <w:szCs w:val="12"/>
        </w:rPr>
      </w:pPr>
      <w:r w:rsidRPr="009F6BE5">
        <w:rPr>
          <w:rFonts w:ascii="Book Antiqua" w:hAnsi="Book Antiqua"/>
          <w:b/>
          <w:sz w:val="12"/>
          <w:szCs w:val="12"/>
        </w:rPr>
        <w:t>COMPONENTE</w:t>
      </w:r>
      <w:r w:rsidRPr="009F6BE5">
        <w:rPr>
          <w:rFonts w:ascii="Book Antiqua" w:hAnsi="Book Antiqua"/>
          <w:sz w:val="12"/>
          <w:szCs w:val="12"/>
        </w:rPr>
        <w:tab/>
      </w:r>
      <w:r w:rsidR="00A846A5">
        <w:rPr>
          <w:rFonts w:ascii="Book Antiqua" w:hAnsi="Book Antiqua"/>
          <w:sz w:val="12"/>
          <w:szCs w:val="12"/>
        </w:rPr>
        <w:t>Lucia LEO</w:t>
      </w:r>
    </w:p>
    <w:p w:rsidR="0011142D" w:rsidRDefault="0011142D" w:rsidP="0011142D">
      <w:pPr>
        <w:pStyle w:val="Paragrafoelenco"/>
        <w:ind w:left="0"/>
        <w:rPr>
          <w:rFonts w:ascii="Garamond" w:hAnsi="Garamond"/>
        </w:rPr>
      </w:pPr>
    </w:p>
    <w:p w:rsidR="0011142D" w:rsidRPr="0011142D" w:rsidRDefault="0011142D" w:rsidP="0011142D">
      <w:pPr>
        <w:pStyle w:val="Paragrafoelenco"/>
        <w:ind w:left="0"/>
        <w:jc w:val="center"/>
        <w:rPr>
          <w:rFonts w:ascii="Garamond" w:hAnsi="Garamond"/>
          <w:b/>
        </w:rPr>
      </w:pPr>
      <w:r w:rsidRPr="0011142D">
        <w:rPr>
          <w:rFonts w:ascii="Garamond" w:hAnsi="Garamond"/>
          <w:b/>
        </w:rPr>
        <w:t>Scheda di sintesi sulla rilevazione degli OIV o organismi con funzioni analoghe</w:t>
      </w:r>
    </w:p>
    <w:p w:rsidR="0011142D" w:rsidRDefault="0011142D" w:rsidP="0011142D">
      <w:pPr>
        <w:pStyle w:val="Paragrafoelenco"/>
        <w:ind w:left="0"/>
        <w:rPr>
          <w:rFonts w:ascii="Garamond" w:hAnsi="Garamond"/>
        </w:rPr>
      </w:pPr>
    </w:p>
    <w:p w:rsidR="0011142D" w:rsidRDefault="0011142D" w:rsidP="0011142D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ata di svolgimento della rilevazione</w:t>
      </w:r>
    </w:p>
    <w:p w:rsidR="0011142D" w:rsidRDefault="0011142D" w:rsidP="0011142D">
      <w:pPr>
        <w:pStyle w:val="Paragrafoelenco"/>
        <w:spacing w:line="276" w:lineRule="auto"/>
        <w:ind w:left="0"/>
        <w:rPr>
          <w:rFonts w:ascii="Garamond" w:hAnsi="Garamond"/>
        </w:rPr>
      </w:pPr>
      <w:r>
        <w:rPr>
          <w:rFonts w:ascii="Garamond" w:hAnsi="Garamond"/>
        </w:rPr>
        <w:t>Indicare la data di svolgimento della rilevazione nel formato gg/mm/</w:t>
      </w:r>
      <w:proofErr w:type="spellStart"/>
      <w:r>
        <w:rPr>
          <w:rFonts w:ascii="Garamond" w:hAnsi="Garamond"/>
        </w:rPr>
        <w:t>aaaa</w:t>
      </w:r>
      <w:proofErr w:type="spellEnd"/>
      <w:r>
        <w:rPr>
          <w:rFonts w:ascii="Garamond" w:hAnsi="Garamond"/>
        </w:rPr>
        <w:t>.</w:t>
      </w:r>
    </w:p>
    <w:p w:rsidR="0011142D" w:rsidRDefault="0011142D" w:rsidP="0011142D">
      <w:pPr>
        <w:pStyle w:val="Paragrafoelenco"/>
        <w:spacing w:line="276" w:lineRule="auto"/>
        <w:ind w:left="0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Indicare la </w:t>
      </w:r>
      <w:r>
        <w:rPr>
          <w:rFonts w:ascii="Garamond" w:hAnsi="Garamond"/>
          <w:u w:val="single"/>
        </w:rPr>
        <w:t>data di inizio e di fine</w:t>
      </w:r>
      <w:r>
        <w:rPr>
          <w:rFonts w:ascii="Garamond" w:hAnsi="Garamond"/>
        </w:rPr>
        <w:t xml:space="preserve"> della rilevazione (16/06/2020-25/06/2020).</w:t>
      </w:r>
    </w:p>
    <w:p w:rsidR="0011142D" w:rsidRDefault="0011142D" w:rsidP="0011142D">
      <w:pPr>
        <w:pStyle w:val="Paragrafoelenco"/>
        <w:spacing w:line="276" w:lineRule="auto"/>
        <w:ind w:left="0"/>
        <w:rPr>
          <w:rFonts w:ascii="Garamond" w:hAnsi="Garamond"/>
        </w:rPr>
      </w:pPr>
    </w:p>
    <w:p w:rsidR="0011142D" w:rsidRDefault="0011142D" w:rsidP="0011142D">
      <w:pPr>
        <w:pStyle w:val="Paragrafoelenco"/>
        <w:ind w:left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Estensione della rilevazione (nel solo caso di amministrazioni/enti con uffici periferici)</w:t>
      </w:r>
    </w:p>
    <w:p w:rsidR="0011142D" w:rsidRDefault="0011142D" w:rsidP="0011142D">
      <w:pPr>
        <w:pStyle w:val="Paragrafoelenco"/>
        <w:ind w:left="0"/>
        <w:rPr>
          <w:rFonts w:ascii="Garamond" w:hAnsi="Garamond"/>
          <w:b/>
          <w:u w:val="single"/>
        </w:rPr>
      </w:pPr>
    </w:p>
    <w:p w:rsidR="0011142D" w:rsidRDefault="0011142D" w:rsidP="0011142D">
      <w:pPr>
        <w:tabs>
          <w:tab w:val="left" w:pos="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 rilevazione è stata effettuata sull’intera compagine organizzativa.</w:t>
      </w:r>
    </w:p>
    <w:p w:rsidR="0011142D" w:rsidRDefault="0011142D" w:rsidP="0011142D">
      <w:pPr>
        <w:pStyle w:val="Paragrafoelenco"/>
        <w:spacing w:line="276" w:lineRule="auto"/>
        <w:rPr>
          <w:rFonts w:ascii="Garamond" w:hAnsi="Garamond"/>
        </w:rPr>
      </w:pPr>
    </w:p>
    <w:p w:rsidR="0011142D" w:rsidRDefault="0011142D" w:rsidP="0011142D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Procedure e modalità seguite per la rilevazione </w:t>
      </w:r>
    </w:p>
    <w:p w:rsidR="0011142D" w:rsidRDefault="0011142D" w:rsidP="0011142D">
      <w:pPr>
        <w:pStyle w:val="Defaul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a rilevazione è stata eseguita secondo le seguenti modalità:</w:t>
      </w:r>
    </w:p>
    <w:p w:rsidR="0011142D" w:rsidRDefault="0011142D" w:rsidP="0011142D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verifica dell’attività svolta dal Responsabile della prevenzione della corruzione e della trasparenza per riscontrare l’adempimento degli obblighi di pubblicazione;</w:t>
      </w:r>
    </w:p>
    <w:p w:rsidR="0011142D" w:rsidRDefault="0011142D" w:rsidP="0011142D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olloqui con il Responsabile della prevenzione della corruzione e della trasparenza;</w:t>
      </w:r>
    </w:p>
    <w:p w:rsidR="0011142D" w:rsidRDefault="0011142D" w:rsidP="0011142D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verifica diretta sul sito istituzionale, anche attraverso l’utilizzo di supporti informatici.</w:t>
      </w:r>
    </w:p>
    <w:p w:rsidR="0011142D" w:rsidRDefault="0011142D" w:rsidP="0011142D">
      <w:pPr>
        <w:spacing w:line="360" w:lineRule="auto"/>
        <w:rPr>
          <w:rFonts w:ascii="Garamond" w:hAnsi="Garamond"/>
          <w:u w:val="single"/>
        </w:rPr>
      </w:pPr>
    </w:p>
    <w:p w:rsidR="0011142D" w:rsidRDefault="0011142D" w:rsidP="0011142D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Aspetti critici riscontrati nel corso della rilevazione</w:t>
      </w:r>
    </w:p>
    <w:p w:rsidR="0011142D" w:rsidRPr="0011142D" w:rsidRDefault="0011142D" w:rsidP="0011142D">
      <w:pPr>
        <w:spacing w:line="360" w:lineRule="auto"/>
        <w:jc w:val="both"/>
        <w:rPr>
          <w:rFonts w:ascii="Garamond" w:eastAsia="Calibri" w:hAnsi="Garamond"/>
          <w:color w:val="000000"/>
          <w:lang w:eastAsia="en-US"/>
        </w:rPr>
      </w:pPr>
      <w:r w:rsidRPr="0011142D">
        <w:rPr>
          <w:rFonts w:ascii="Garamond" w:eastAsia="Calibri" w:hAnsi="Garamond"/>
          <w:color w:val="000000"/>
          <w:lang w:eastAsia="en-US"/>
        </w:rPr>
        <w:t>Non sono state rilevate criticità.</w:t>
      </w:r>
      <w:r>
        <w:rPr>
          <w:rFonts w:ascii="Garamond" w:eastAsia="Calibri" w:hAnsi="Garamond"/>
          <w:color w:val="000000"/>
          <w:lang w:eastAsia="en-US"/>
        </w:rPr>
        <w:t xml:space="preserve"> Ove necessario, ulteriori precisazioni sono fornite nella griglia di rilevazione – colonna note.</w:t>
      </w:r>
    </w:p>
    <w:p w:rsidR="0011142D" w:rsidRDefault="0011142D" w:rsidP="0011142D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Eventuale documentazione da allegare</w:t>
      </w:r>
    </w:p>
    <w:p w:rsidR="00E83ED6" w:rsidRDefault="0011142D" w:rsidP="0011142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="Garamond" w:hAnsi="Garamond"/>
          <w:color w:val="000000"/>
        </w:rPr>
      </w:pPr>
      <w:r w:rsidRPr="0011142D">
        <w:rPr>
          <w:rFonts w:ascii="Garamond" w:hAnsi="Garamond"/>
          <w:color w:val="000000"/>
        </w:rPr>
        <w:t>L’OIV non ritiene di allegare alcuna documentazione.</w:t>
      </w:r>
    </w:p>
    <w:p w:rsidR="0011142D" w:rsidRDefault="0011142D" w:rsidP="0011142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="Garamond" w:hAnsi="Garamond"/>
          <w:color w:val="000000"/>
        </w:rPr>
      </w:pPr>
    </w:p>
    <w:p w:rsidR="0011142D" w:rsidRPr="0011142D" w:rsidRDefault="0011142D" w:rsidP="0011142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Bari, 25 giugno 2020</w:t>
      </w:r>
    </w:p>
    <w:p w:rsidR="00832E8F" w:rsidRPr="0011142D" w:rsidRDefault="00832E8F" w:rsidP="00832E8F">
      <w:pPr>
        <w:autoSpaceDE w:val="0"/>
        <w:autoSpaceDN w:val="0"/>
        <w:adjustRightInd w:val="0"/>
        <w:jc w:val="both"/>
        <w:rPr>
          <w:rFonts w:ascii="Garamond" w:eastAsia="Calibri" w:hAnsi="Garamond"/>
        </w:rPr>
      </w:pPr>
    </w:p>
    <w:p w:rsidR="00832E8F" w:rsidRPr="0011142D" w:rsidRDefault="003D1C26" w:rsidP="00832E8F">
      <w:pPr>
        <w:autoSpaceDE w:val="0"/>
        <w:autoSpaceDN w:val="0"/>
        <w:adjustRightInd w:val="0"/>
        <w:jc w:val="both"/>
        <w:rPr>
          <w:rFonts w:ascii="Garamond" w:eastAsia="Calibri" w:hAnsi="Garamond"/>
        </w:rPr>
      </w:pPr>
      <w:r w:rsidRPr="0011142D">
        <w:rPr>
          <w:rFonts w:ascii="Garamond" w:eastAsia="Calibri" w:hAnsi="Garamond"/>
        </w:rPr>
        <w:t>L’</w:t>
      </w:r>
      <w:r w:rsidR="00832E8F" w:rsidRPr="0011142D">
        <w:rPr>
          <w:rFonts w:ascii="Garamond" w:eastAsia="Calibri" w:hAnsi="Garamond"/>
        </w:rPr>
        <w:t>O</w:t>
      </w:r>
      <w:r w:rsidR="0066712B" w:rsidRPr="0011142D">
        <w:rPr>
          <w:rFonts w:ascii="Garamond" w:eastAsia="Calibri" w:hAnsi="Garamond"/>
        </w:rPr>
        <w:t>.</w:t>
      </w:r>
      <w:r w:rsidR="00832E8F" w:rsidRPr="0011142D">
        <w:rPr>
          <w:rFonts w:ascii="Garamond" w:eastAsia="Calibri" w:hAnsi="Garamond"/>
        </w:rPr>
        <w:t>I</w:t>
      </w:r>
      <w:r w:rsidR="0066712B" w:rsidRPr="0011142D">
        <w:rPr>
          <w:rFonts w:ascii="Garamond" w:eastAsia="Calibri" w:hAnsi="Garamond"/>
        </w:rPr>
        <w:t>.</w:t>
      </w:r>
      <w:r w:rsidR="00832E8F" w:rsidRPr="0011142D">
        <w:rPr>
          <w:rFonts w:ascii="Garamond" w:eastAsia="Calibri" w:hAnsi="Garamond"/>
        </w:rPr>
        <w:t>V</w:t>
      </w:r>
      <w:r w:rsidR="0066712B" w:rsidRPr="0011142D">
        <w:rPr>
          <w:rFonts w:ascii="Garamond" w:eastAsia="Calibri" w:hAnsi="Garamond"/>
        </w:rPr>
        <w:t>.</w:t>
      </w:r>
    </w:p>
    <w:p w:rsidR="003D1C26" w:rsidRPr="0011142D" w:rsidRDefault="003D1C26" w:rsidP="00832E8F">
      <w:pPr>
        <w:autoSpaceDE w:val="0"/>
        <w:autoSpaceDN w:val="0"/>
        <w:adjustRightInd w:val="0"/>
        <w:jc w:val="both"/>
        <w:rPr>
          <w:rFonts w:ascii="Garamond" w:eastAsia="Calibri" w:hAnsi="Garamond"/>
        </w:rPr>
      </w:pPr>
    </w:p>
    <w:p w:rsidR="00181C92" w:rsidRDefault="00181C92" w:rsidP="003D1C26">
      <w:pPr>
        <w:autoSpaceDE w:val="0"/>
        <w:autoSpaceDN w:val="0"/>
        <w:adjustRightInd w:val="0"/>
        <w:spacing w:line="72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F.TO </w:t>
      </w:r>
      <w:proofErr w:type="gramStart"/>
      <w:r w:rsidR="003D1C26" w:rsidRPr="0011142D">
        <w:rPr>
          <w:rFonts w:ascii="Garamond" w:eastAsia="Calibri" w:hAnsi="Garamond"/>
        </w:rPr>
        <w:t xml:space="preserve">Presidente </w:t>
      </w:r>
      <w:r w:rsidR="00AE6984" w:rsidRPr="0011142D">
        <w:rPr>
          <w:rFonts w:ascii="Garamond" w:eastAsia="Calibri" w:hAnsi="Garamond"/>
        </w:rPr>
        <w:t xml:space="preserve"> prof.ssa</w:t>
      </w:r>
      <w:proofErr w:type="gramEnd"/>
      <w:r w:rsidR="00AE6984" w:rsidRPr="0011142D">
        <w:rPr>
          <w:rFonts w:ascii="Garamond" w:eastAsia="Calibri" w:hAnsi="Garamond"/>
        </w:rPr>
        <w:t xml:space="preserve"> Pamela PALMI</w:t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</w:p>
    <w:p w:rsidR="00181C92" w:rsidRDefault="00181C92" w:rsidP="003D1C26">
      <w:pPr>
        <w:autoSpaceDE w:val="0"/>
        <w:autoSpaceDN w:val="0"/>
        <w:adjustRightInd w:val="0"/>
        <w:spacing w:line="72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F.TO </w:t>
      </w:r>
      <w:r w:rsidR="003D1C26" w:rsidRPr="0011142D">
        <w:rPr>
          <w:rFonts w:ascii="Garamond" w:eastAsia="Calibri" w:hAnsi="Garamond"/>
        </w:rPr>
        <w:t xml:space="preserve">Componente </w:t>
      </w:r>
      <w:r w:rsidR="00832E8F" w:rsidRPr="0011142D">
        <w:rPr>
          <w:rFonts w:ascii="Garamond" w:eastAsia="Calibri" w:hAnsi="Garamond"/>
        </w:rPr>
        <w:t>dott. Francesco CATANESE</w:t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</w:p>
    <w:p w:rsidR="00597AB7" w:rsidRPr="0011142D" w:rsidRDefault="00181C92" w:rsidP="003D1C26">
      <w:pPr>
        <w:autoSpaceDE w:val="0"/>
        <w:autoSpaceDN w:val="0"/>
        <w:adjustRightInd w:val="0"/>
        <w:spacing w:line="720" w:lineRule="auto"/>
        <w:rPr>
          <w:rFonts w:eastAsia="Calibri"/>
          <w:u w:val="single"/>
        </w:rPr>
      </w:pPr>
      <w:r>
        <w:rPr>
          <w:rFonts w:ascii="Garamond" w:eastAsia="Calibri" w:hAnsi="Garamond"/>
        </w:rPr>
        <w:t xml:space="preserve">F.TO </w:t>
      </w:r>
      <w:bookmarkStart w:id="0" w:name="_GoBack"/>
      <w:bookmarkEnd w:id="0"/>
      <w:r w:rsidR="003D1C26" w:rsidRPr="0011142D">
        <w:rPr>
          <w:rFonts w:ascii="Garamond" w:eastAsia="Calibri" w:hAnsi="Garamond"/>
        </w:rPr>
        <w:t xml:space="preserve">Componente </w:t>
      </w:r>
      <w:r w:rsidR="00AE6984" w:rsidRPr="0011142D">
        <w:rPr>
          <w:rFonts w:ascii="Garamond" w:eastAsia="Calibri" w:hAnsi="Garamond"/>
        </w:rPr>
        <w:t>dott.ssa Lucia LEO</w:t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  <w:r w:rsidR="003D1C26" w:rsidRPr="0011142D">
        <w:rPr>
          <w:rFonts w:ascii="Garamond" w:eastAsia="Calibri" w:hAnsi="Garamond"/>
        </w:rPr>
        <w:tab/>
      </w:r>
    </w:p>
    <w:sectPr w:rsidR="00597AB7" w:rsidRPr="0011142D" w:rsidSect="003E3020">
      <w:footerReference w:type="even" r:id="rId10"/>
      <w:footerReference w:type="default" r:id="rId11"/>
      <w:footerReference w:type="first" r:id="rId12"/>
      <w:pgSz w:w="11906" w:h="16838"/>
      <w:pgMar w:top="719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DD" w:rsidRDefault="005759DD">
      <w:r>
        <w:separator/>
      </w:r>
    </w:p>
  </w:endnote>
  <w:endnote w:type="continuationSeparator" w:id="0">
    <w:p w:rsidR="005759DD" w:rsidRDefault="005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99" w:rsidRDefault="009703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5B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5B99" w:rsidRDefault="00135B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99" w:rsidRDefault="00135B99" w:rsidP="003E3020">
    <w:pPr>
      <w:pStyle w:val="Pidipagina"/>
      <w:framePr w:wrap="around" w:vAnchor="text" w:hAnchor="page" w:x="10855" w:y="-1"/>
      <w:rPr>
        <w:rStyle w:val="Numeropagina"/>
      </w:rPr>
    </w:pPr>
  </w:p>
  <w:p w:rsidR="00135B99" w:rsidRDefault="00135B9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99" w:rsidRDefault="00135B99">
    <w:pPr>
      <w:pStyle w:val="Pidipagina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DD" w:rsidRDefault="005759DD">
      <w:r>
        <w:separator/>
      </w:r>
    </w:p>
  </w:footnote>
  <w:footnote w:type="continuationSeparator" w:id="0">
    <w:p w:rsidR="005759DD" w:rsidRDefault="0057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6606"/>
    <w:multiLevelType w:val="hybridMultilevel"/>
    <w:tmpl w:val="8F52C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4F8B"/>
    <w:multiLevelType w:val="hybridMultilevel"/>
    <w:tmpl w:val="5A76E83E"/>
    <w:lvl w:ilvl="0" w:tplc="825C6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825132"/>
    <w:multiLevelType w:val="hybridMultilevel"/>
    <w:tmpl w:val="144AA6E8"/>
    <w:lvl w:ilvl="0" w:tplc="ED5A5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F57FF"/>
    <w:multiLevelType w:val="hybridMultilevel"/>
    <w:tmpl w:val="2E08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C0"/>
    <w:rsid w:val="00004E72"/>
    <w:rsid w:val="000061A1"/>
    <w:rsid w:val="000102F4"/>
    <w:rsid w:val="0001285E"/>
    <w:rsid w:val="00015A6C"/>
    <w:rsid w:val="0001601C"/>
    <w:rsid w:val="000175F5"/>
    <w:rsid w:val="000179E0"/>
    <w:rsid w:val="00020372"/>
    <w:rsid w:val="000209D9"/>
    <w:rsid w:val="00024878"/>
    <w:rsid w:val="000255CF"/>
    <w:rsid w:val="000257D2"/>
    <w:rsid w:val="00036921"/>
    <w:rsid w:val="00040407"/>
    <w:rsid w:val="000408ED"/>
    <w:rsid w:val="0004094F"/>
    <w:rsid w:val="00041004"/>
    <w:rsid w:val="00041225"/>
    <w:rsid w:val="00050DCB"/>
    <w:rsid w:val="00050E86"/>
    <w:rsid w:val="00053368"/>
    <w:rsid w:val="00057CB1"/>
    <w:rsid w:val="000664BF"/>
    <w:rsid w:val="000669C5"/>
    <w:rsid w:val="00071950"/>
    <w:rsid w:val="00072576"/>
    <w:rsid w:val="0007270D"/>
    <w:rsid w:val="00072B5F"/>
    <w:rsid w:val="00074DF3"/>
    <w:rsid w:val="00074EBE"/>
    <w:rsid w:val="00090C4B"/>
    <w:rsid w:val="00095B15"/>
    <w:rsid w:val="000A0B7D"/>
    <w:rsid w:val="000A478E"/>
    <w:rsid w:val="000A501A"/>
    <w:rsid w:val="000A6334"/>
    <w:rsid w:val="000B37B5"/>
    <w:rsid w:val="000C2B8B"/>
    <w:rsid w:val="000C52A0"/>
    <w:rsid w:val="000C6445"/>
    <w:rsid w:val="000C6781"/>
    <w:rsid w:val="000D3A07"/>
    <w:rsid w:val="000D3AEB"/>
    <w:rsid w:val="000D4461"/>
    <w:rsid w:val="000D511D"/>
    <w:rsid w:val="000E55C0"/>
    <w:rsid w:val="000F0218"/>
    <w:rsid w:val="000F486A"/>
    <w:rsid w:val="000F6B08"/>
    <w:rsid w:val="000F7E68"/>
    <w:rsid w:val="00100F29"/>
    <w:rsid w:val="00107C99"/>
    <w:rsid w:val="0011142D"/>
    <w:rsid w:val="00113467"/>
    <w:rsid w:val="001136A8"/>
    <w:rsid w:val="001170AB"/>
    <w:rsid w:val="00120B93"/>
    <w:rsid w:val="0012515B"/>
    <w:rsid w:val="00125B9A"/>
    <w:rsid w:val="00131A84"/>
    <w:rsid w:val="0013276B"/>
    <w:rsid w:val="001348E3"/>
    <w:rsid w:val="00135B99"/>
    <w:rsid w:val="00137D51"/>
    <w:rsid w:val="0014115A"/>
    <w:rsid w:val="001459F2"/>
    <w:rsid w:val="001562CF"/>
    <w:rsid w:val="0015744D"/>
    <w:rsid w:val="001575B6"/>
    <w:rsid w:val="00161FFB"/>
    <w:rsid w:val="001640F5"/>
    <w:rsid w:val="00164201"/>
    <w:rsid w:val="00167421"/>
    <w:rsid w:val="00171593"/>
    <w:rsid w:val="001719D0"/>
    <w:rsid w:val="00181C92"/>
    <w:rsid w:val="00182F3B"/>
    <w:rsid w:val="00193962"/>
    <w:rsid w:val="0019522C"/>
    <w:rsid w:val="00197531"/>
    <w:rsid w:val="001A0E18"/>
    <w:rsid w:val="001A1A70"/>
    <w:rsid w:val="001A1C68"/>
    <w:rsid w:val="001A264E"/>
    <w:rsid w:val="001A726E"/>
    <w:rsid w:val="001B478B"/>
    <w:rsid w:val="001B5483"/>
    <w:rsid w:val="001B76C3"/>
    <w:rsid w:val="001C04E1"/>
    <w:rsid w:val="001C3D78"/>
    <w:rsid w:val="001C7AFC"/>
    <w:rsid w:val="001E2B13"/>
    <w:rsid w:val="001E32C0"/>
    <w:rsid w:val="001E3D10"/>
    <w:rsid w:val="001E50B6"/>
    <w:rsid w:val="001F0157"/>
    <w:rsid w:val="001F0EA1"/>
    <w:rsid w:val="001F0FCA"/>
    <w:rsid w:val="001F1D37"/>
    <w:rsid w:val="001F1F43"/>
    <w:rsid w:val="001F2979"/>
    <w:rsid w:val="00207940"/>
    <w:rsid w:val="00207E9F"/>
    <w:rsid w:val="00210032"/>
    <w:rsid w:val="002157D1"/>
    <w:rsid w:val="00220499"/>
    <w:rsid w:val="00222405"/>
    <w:rsid w:val="002315F6"/>
    <w:rsid w:val="00232896"/>
    <w:rsid w:val="00232E2D"/>
    <w:rsid w:val="002417B6"/>
    <w:rsid w:val="00245CA6"/>
    <w:rsid w:val="00250FE7"/>
    <w:rsid w:val="002547F4"/>
    <w:rsid w:val="00262CA9"/>
    <w:rsid w:val="00264AD4"/>
    <w:rsid w:val="00272738"/>
    <w:rsid w:val="0027577E"/>
    <w:rsid w:val="00281CEE"/>
    <w:rsid w:val="00282140"/>
    <w:rsid w:val="00287901"/>
    <w:rsid w:val="00287925"/>
    <w:rsid w:val="002919E4"/>
    <w:rsid w:val="002935A3"/>
    <w:rsid w:val="00296C4B"/>
    <w:rsid w:val="002A12F1"/>
    <w:rsid w:val="002A5A9D"/>
    <w:rsid w:val="002B0F1D"/>
    <w:rsid w:val="002B1114"/>
    <w:rsid w:val="002B6C35"/>
    <w:rsid w:val="002B6F5E"/>
    <w:rsid w:val="002B7B1A"/>
    <w:rsid w:val="002C09E6"/>
    <w:rsid w:val="002C1C04"/>
    <w:rsid w:val="002C362B"/>
    <w:rsid w:val="002C7ABE"/>
    <w:rsid w:val="002D01EF"/>
    <w:rsid w:val="002D6893"/>
    <w:rsid w:val="002E0F4B"/>
    <w:rsid w:val="002E2B24"/>
    <w:rsid w:val="002E2C68"/>
    <w:rsid w:val="002E77C8"/>
    <w:rsid w:val="002E78D0"/>
    <w:rsid w:val="002F2472"/>
    <w:rsid w:val="002F3C17"/>
    <w:rsid w:val="00302731"/>
    <w:rsid w:val="00304A9D"/>
    <w:rsid w:val="00306895"/>
    <w:rsid w:val="0030798E"/>
    <w:rsid w:val="003202CD"/>
    <w:rsid w:val="0033067C"/>
    <w:rsid w:val="00330A6D"/>
    <w:rsid w:val="00334759"/>
    <w:rsid w:val="00335B30"/>
    <w:rsid w:val="00336972"/>
    <w:rsid w:val="00340660"/>
    <w:rsid w:val="0034297F"/>
    <w:rsid w:val="00347E43"/>
    <w:rsid w:val="0036328B"/>
    <w:rsid w:val="00373BE9"/>
    <w:rsid w:val="00375F8F"/>
    <w:rsid w:val="003806CC"/>
    <w:rsid w:val="00384B25"/>
    <w:rsid w:val="00385336"/>
    <w:rsid w:val="00393030"/>
    <w:rsid w:val="0039725C"/>
    <w:rsid w:val="00397891"/>
    <w:rsid w:val="003B09AB"/>
    <w:rsid w:val="003B11F2"/>
    <w:rsid w:val="003B14B7"/>
    <w:rsid w:val="003B576A"/>
    <w:rsid w:val="003B6470"/>
    <w:rsid w:val="003C2679"/>
    <w:rsid w:val="003C31D2"/>
    <w:rsid w:val="003C373D"/>
    <w:rsid w:val="003C5B76"/>
    <w:rsid w:val="003C62F2"/>
    <w:rsid w:val="003D01E1"/>
    <w:rsid w:val="003D0E08"/>
    <w:rsid w:val="003D1104"/>
    <w:rsid w:val="003D1C26"/>
    <w:rsid w:val="003D202C"/>
    <w:rsid w:val="003D70C4"/>
    <w:rsid w:val="003E1430"/>
    <w:rsid w:val="003E3020"/>
    <w:rsid w:val="003E39E1"/>
    <w:rsid w:val="003E3B66"/>
    <w:rsid w:val="003E529C"/>
    <w:rsid w:val="003E7A42"/>
    <w:rsid w:val="003F7857"/>
    <w:rsid w:val="00402720"/>
    <w:rsid w:val="004029B3"/>
    <w:rsid w:val="0040310D"/>
    <w:rsid w:val="004032D0"/>
    <w:rsid w:val="00405870"/>
    <w:rsid w:val="00406B20"/>
    <w:rsid w:val="0042249A"/>
    <w:rsid w:val="0042256B"/>
    <w:rsid w:val="004231A2"/>
    <w:rsid w:val="00426FCA"/>
    <w:rsid w:val="00430408"/>
    <w:rsid w:val="00430811"/>
    <w:rsid w:val="00431053"/>
    <w:rsid w:val="004313E6"/>
    <w:rsid w:val="00431D76"/>
    <w:rsid w:val="00435DFA"/>
    <w:rsid w:val="00444B7A"/>
    <w:rsid w:val="00444D21"/>
    <w:rsid w:val="0044582E"/>
    <w:rsid w:val="00454363"/>
    <w:rsid w:val="0046341B"/>
    <w:rsid w:val="00466EF8"/>
    <w:rsid w:val="004674FF"/>
    <w:rsid w:val="00471A98"/>
    <w:rsid w:val="00472A9B"/>
    <w:rsid w:val="00474BA7"/>
    <w:rsid w:val="00491BD9"/>
    <w:rsid w:val="0049269C"/>
    <w:rsid w:val="0049355F"/>
    <w:rsid w:val="00494AC7"/>
    <w:rsid w:val="004A2E7F"/>
    <w:rsid w:val="004A4320"/>
    <w:rsid w:val="004A7D07"/>
    <w:rsid w:val="004B1419"/>
    <w:rsid w:val="004B38CD"/>
    <w:rsid w:val="004B5A1F"/>
    <w:rsid w:val="004B72B8"/>
    <w:rsid w:val="004C18DA"/>
    <w:rsid w:val="004C6D5E"/>
    <w:rsid w:val="004C6E9B"/>
    <w:rsid w:val="004D27C3"/>
    <w:rsid w:val="004E0EF1"/>
    <w:rsid w:val="004E7D63"/>
    <w:rsid w:val="004F236A"/>
    <w:rsid w:val="004F36B5"/>
    <w:rsid w:val="004F508A"/>
    <w:rsid w:val="00502D5B"/>
    <w:rsid w:val="005030CF"/>
    <w:rsid w:val="005060B5"/>
    <w:rsid w:val="00507844"/>
    <w:rsid w:val="005161F6"/>
    <w:rsid w:val="005179EF"/>
    <w:rsid w:val="00524E59"/>
    <w:rsid w:val="0053192C"/>
    <w:rsid w:val="005340F8"/>
    <w:rsid w:val="00546046"/>
    <w:rsid w:val="00553C0D"/>
    <w:rsid w:val="0055670E"/>
    <w:rsid w:val="00563D4F"/>
    <w:rsid w:val="00564BC2"/>
    <w:rsid w:val="00567FD0"/>
    <w:rsid w:val="005718B8"/>
    <w:rsid w:val="00573822"/>
    <w:rsid w:val="00574711"/>
    <w:rsid w:val="00575253"/>
    <w:rsid w:val="005759DD"/>
    <w:rsid w:val="005762DE"/>
    <w:rsid w:val="00581812"/>
    <w:rsid w:val="005910D5"/>
    <w:rsid w:val="00591815"/>
    <w:rsid w:val="00595AED"/>
    <w:rsid w:val="005971BB"/>
    <w:rsid w:val="00597AB7"/>
    <w:rsid w:val="005A3AFA"/>
    <w:rsid w:val="005A5562"/>
    <w:rsid w:val="005B1017"/>
    <w:rsid w:val="005B1E67"/>
    <w:rsid w:val="005B34A3"/>
    <w:rsid w:val="005C73FB"/>
    <w:rsid w:val="005D56F2"/>
    <w:rsid w:val="005F3BE6"/>
    <w:rsid w:val="005F66C4"/>
    <w:rsid w:val="006067E9"/>
    <w:rsid w:val="0061018F"/>
    <w:rsid w:val="00611F92"/>
    <w:rsid w:val="0061670A"/>
    <w:rsid w:val="00616817"/>
    <w:rsid w:val="00617643"/>
    <w:rsid w:val="006229C5"/>
    <w:rsid w:val="00626281"/>
    <w:rsid w:val="0063000B"/>
    <w:rsid w:val="00634305"/>
    <w:rsid w:val="00636018"/>
    <w:rsid w:val="0063673E"/>
    <w:rsid w:val="006410D4"/>
    <w:rsid w:val="006439D9"/>
    <w:rsid w:val="00645D77"/>
    <w:rsid w:val="00646B70"/>
    <w:rsid w:val="006510CF"/>
    <w:rsid w:val="006537A7"/>
    <w:rsid w:val="0065636B"/>
    <w:rsid w:val="006570A0"/>
    <w:rsid w:val="00661C31"/>
    <w:rsid w:val="006638BE"/>
    <w:rsid w:val="0066712B"/>
    <w:rsid w:val="0067261F"/>
    <w:rsid w:val="00681898"/>
    <w:rsid w:val="006902A8"/>
    <w:rsid w:val="00694B36"/>
    <w:rsid w:val="00696C90"/>
    <w:rsid w:val="006A2D20"/>
    <w:rsid w:val="006A5610"/>
    <w:rsid w:val="006A61D5"/>
    <w:rsid w:val="006B0B81"/>
    <w:rsid w:val="006B5CDA"/>
    <w:rsid w:val="006C34EF"/>
    <w:rsid w:val="006C5A17"/>
    <w:rsid w:val="006C6798"/>
    <w:rsid w:val="006C785F"/>
    <w:rsid w:val="006C79DC"/>
    <w:rsid w:val="006C7C4A"/>
    <w:rsid w:val="006D1A41"/>
    <w:rsid w:val="006D5FCF"/>
    <w:rsid w:val="006E70F3"/>
    <w:rsid w:val="006E730C"/>
    <w:rsid w:val="006F2636"/>
    <w:rsid w:val="00700845"/>
    <w:rsid w:val="007058B4"/>
    <w:rsid w:val="00710B29"/>
    <w:rsid w:val="007134E5"/>
    <w:rsid w:val="007150E3"/>
    <w:rsid w:val="007156E0"/>
    <w:rsid w:val="00721E17"/>
    <w:rsid w:val="007250AA"/>
    <w:rsid w:val="0073790C"/>
    <w:rsid w:val="00740179"/>
    <w:rsid w:val="007405BA"/>
    <w:rsid w:val="0074548A"/>
    <w:rsid w:val="00747440"/>
    <w:rsid w:val="00747EF6"/>
    <w:rsid w:val="007504AC"/>
    <w:rsid w:val="007524A4"/>
    <w:rsid w:val="00754891"/>
    <w:rsid w:val="007548B8"/>
    <w:rsid w:val="00755588"/>
    <w:rsid w:val="00755770"/>
    <w:rsid w:val="007612E6"/>
    <w:rsid w:val="007700D0"/>
    <w:rsid w:val="00770B36"/>
    <w:rsid w:val="00770C18"/>
    <w:rsid w:val="0077377D"/>
    <w:rsid w:val="00777823"/>
    <w:rsid w:val="00782160"/>
    <w:rsid w:val="0078390D"/>
    <w:rsid w:val="00783F06"/>
    <w:rsid w:val="00784ACC"/>
    <w:rsid w:val="00786DC0"/>
    <w:rsid w:val="007962DD"/>
    <w:rsid w:val="007A183C"/>
    <w:rsid w:val="007A39B5"/>
    <w:rsid w:val="007A3F39"/>
    <w:rsid w:val="007A4EE5"/>
    <w:rsid w:val="007A6024"/>
    <w:rsid w:val="007A767D"/>
    <w:rsid w:val="007B5951"/>
    <w:rsid w:val="007C0850"/>
    <w:rsid w:val="007C1009"/>
    <w:rsid w:val="007C583F"/>
    <w:rsid w:val="007C7534"/>
    <w:rsid w:val="007D3387"/>
    <w:rsid w:val="007D4267"/>
    <w:rsid w:val="007D5E91"/>
    <w:rsid w:val="007E12D5"/>
    <w:rsid w:val="007E2612"/>
    <w:rsid w:val="007E44A8"/>
    <w:rsid w:val="007F44F6"/>
    <w:rsid w:val="007F70B0"/>
    <w:rsid w:val="00800135"/>
    <w:rsid w:val="00800632"/>
    <w:rsid w:val="00802D3B"/>
    <w:rsid w:val="0080398B"/>
    <w:rsid w:val="00805710"/>
    <w:rsid w:val="00806B51"/>
    <w:rsid w:val="0081088D"/>
    <w:rsid w:val="00811A23"/>
    <w:rsid w:val="008122B7"/>
    <w:rsid w:val="00814CC9"/>
    <w:rsid w:val="008153A4"/>
    <w:rsid w:val="008202A0"/>
    <w:rsid w:val="00821387"/>
    <w:rsid w:val="008226D0"/>
    <w:rsid w:val="00830504"/>
    <w:rsid w:val="0083073F"/>
    <w:rsid w:val="008308C8"/>
    <w:rsid w:val="00832E8F"/>
    <w:rsid w:val="00840E2A"/>
    <w:rsid w:val="008415CA"/>
    <w:rsid w:val="008443D9"/>
    <w:rsid w:val="008503F3"/>
    <w:rsid w:val="00851205"/>
    <w:rsid w:val="00851BE7"/>
    <w:rsid w:val="00856106"/>
    <w:rsid w:val="008568D3"/>
    <w:rsid w:val="00857B64"/>
    <w:rsid w:val="008606FF"/>
    <w:rsid w:val="00862D0D"/>
    <w:rsid w:val="00863AC3"/>
    <w:rsid w:val="00865784"/>
    <w:rsid w:val="00866D2A"/>
    <w:rsid w:val="0086709D"/>
    <w:rsid w:val="00873685"/>
    <w:rsid w:val="00874450"/>
    <w:rsid w:val="008745E4"/>
    <w:rsid w:val="00876AA4"/>
    <w:rsid w:val="0087748D"/>
    <w:rsid w:val="00880B5B"/>
    <w:rsid w:val="008823FB"/>
    <w:rsid w:val="00882857"/>
    <w:rsid w:val="0088501D"/>
    <w:rsid w:val="008854D7"/>
    <w:rsid w:val="008859A3"/>
    <w:rsid w:val="00887121"/>
    <w:rsid w:val="00887523"/>
    <w:rsid w:val="008A0F1C"/>
    <w:rsid w:val="008A12DD"/>
    <w:rsid w:val="008A6534"/>
    <w:rsid w:val="008C3C8D"/>
    <w:rsid w:val="008C3CDB"/>
    <w:rsid w:val="008C40C4"/>
    <w:rsid w:val="008C4555"/>
    <w:rsid w:val="008C5142"/>
    <w:rsid w:val="008D13D9"/>
    <w:rsid w:val="008D3F63"/>
    <w:rsid w:val="008D677C"/>
    <w:rsid w:val="008D6A9F"/>
    <w:rsid w:val="008E1C49"/>
    <w:rsid w:val="008E35BC"/>
    <w:rsid w:val="008E7DAB"/>
    <w:rsid w:val="008F1D1F"/>
    <w:rsid w:val="008F488E"/>
    <w:rsid w:val="008F510E"/>
    <w:rsid w:val="00904947"/>
    <w:rsid w:val="00906BC4"/>
    <w:rsid w:val="0090756A"/>
    <w:rsid w:val="00913C7B"/>
    <w:rsid w:val="00913F34"/>
    <w:rsid w:val="00921CA7"/>
    <w:rsid w:val="009251CE"/>
    <w:rsid w:val="009269C1"/>
    <w:rsid w:val="00927925"/>
    <w:rsid w:val="009311D8"/>
    <w:rsid w:val="0093224D"/>
    <w:rsid w:val="009330DB"/>
    <w:rsid w:val="009369CE"/>
    <w:rsid w:val="009402B5"/>
    <w:rsid w:val="009434E1"/>
    <w:rsid w:val="00946458"/>
    <w:rsid w:val="00947B20"/>
    <w:rsid w:val="009500D2"/>
    <w:rsid w:val="0095019B"/>
    <w:rsid w:val="00950DA3"/>
    <w:rsid w:val="00951EE6"/>
    <w:rsid w:val="00954E8A"/>
    <w:rsid w:val="00963569"/>
    <w:rsid w:val="00964CAA"/>
    <w:rsid w:val="00964E0D"/>
    <w:rsid w:val="009652D3"/>
    <w:rsid w:val="009675AF"/>
    <w:rsid w:val="00967891"/>
    <w:rsid w:val="009700ED"/>
    <w:rsid w:val="009703EC"/>
    <w:rsid w:val="00972ACD"/>
    <w:rsid w:val="00977973"/>
    <w:rsid w:val="009808ED"/>
    <w:rsid w:val="0098451E"/>
    <w:rsid w:val="00987392"/>
    <w:rsid w:val="009922EE"/>
    <w:rsid w:val="00993152"/>
    <w:rsid w:val="009933A5"/>
    <w:rsid w:val="00993A56"/>
    <w:rsid w:val="00994943"/>
    <w:rsid w:val="00996F87"/>
    <w:rsid w:val="0099726A"/>
    <w:rsid w:val="009A3F64"/>
    <w:rsid w:val="009A505D"/>
    <w:rsid w:val="009B2319"/>
    <w:rsid w:val="009B388D"/>
    <w:rsid w:val="009B6977"/>
    <w:rsid w:val="009C2B4C"/>
    <w:rsid w:val="009C2DB0"/>
    <w:rsid w:val="009C4B2D"/>
    <w:rsid w:val="009D3AB9"/>
    <w:rsid w:val="009D3D81"/>
    <w:rsid w:val="009E1A3C"/>
    <w:rsid w:val="009E315F"/>
    <w:rsid w:val="009F0727"/>
    <w:rsid w:val="009F16B3"/>
    <w:rsid w:val="009F52AB"/>
    <w:rsid w:val="009F7125"/>
    <w:rsid w:val="00A00381"/>
    <w:rsid w:val="00A0053E"/>
    <w:rsid w:val="00A01640"/>
    <w:rsid w:val="00A0650C"/>
    <w:rsid w:val="00A07EBB"/>
    <w:rsid w:val="00A13E33"/>
    <w:rsid w:val="00A23CA8"/>
    <w:rsid w:val="00A32029"/>
    <w:rsid w:val="00A327B9"/>
    <w:rsid w:val="00A34737"/>
    <w:rsid w:val="00A42C7F"/>
    <w:rsid w:val="00A4400D"/>
    <w:rsid w:val="00A4759A"/>
    <w:rsid w:val="00A5067D"/>
    <w:rsid w:val="00A533AF"/>
    <w:rsid w:val="00A539DD"/>
    <w:rsid w:val="00A545E5"/>
    <w:rsid w:val="00A62B0B"/>
    <w:rsid w:val="00A64D2A"/>
    <w:rsid w:val="00A659B5"/>
    <w:rsid w:val="00A67162"/>
    <w:rsid w:val="00A72205"/>
    <w:rsid w:val="00A7378D"/>
    <w:rsid w:val="00A73C43"/>
    <w:rsid w:val="00A7622B"/>
    <w:rsid w:val="00A77D66"/>
    <w:rsid w:val="00A8036D"/>
    <w:rsid w:val="00A813FE"/>
    <w:rsid w:val="00A846A5"/>
    <w:rsid w:val="00A84AA8"/>
    <w:rsid w:val="00A84EA3"/>
    <w:rsid w:val="00A9059A"/>
    <w:rsid w:val="00A90DA8"/>
    <w:rsid w:val="00A90DCB"/>
    <w:rsid w:val="00A9166F"/>
    <w:rsid w:val="00A93BC6"/>
    <w:rsid w:val="00A942C5"/>
    <w:rsid w:val="00A9598C"/>
    <w:rsid w:val="00A95A07"/>
    <w:rsid w:val="00AA1B08"/>
    <w:rsid w:val="00AB0DEB"/>
    <w:rsid w:val="00AB3FAA"/>
    <w:rsid w:val="00AB6D35"/>
    <w:rsid w:val="00AB6F18"/>
    <w:rsid w:val="00AC13C2"/>
    <w:rsid w:val="00AC50C9"/>
    <w:rsid w:val="00AD0DD1"/>
    <w:rsid w:val="00AD2153"/>
    <w:rsid w:val="00AD6C8C"/>
    <w:rsid w:val="00AE6984"/>
    <w:rsid w:val="00AF5051"/>
    <w:rsid w:val="00AF7FE4"/>
    <w:rsid w:val="00B049EF"/>
    <w:rsid w:val="00B158D2"/>
    <w:rsid w:val="00B15AB8"/>
    <w:rsid w:val="00B201F3"/>
    <w:rsid w:val="00B23482"/>
    <w:rsid w:val="00B23FCA"/>
    <w:rsid w:val="00B3249C"/>
    <w:rsid w:val="00B46D97"/>
    <w:rsid w:val="00B51BBA"/>
    <w:rsid w:val="00B51D50"/>
    <w:rsid w:val="00B55468"/>
    <w:rsid w:val="00B5784B"/>
    <w:rsid w:val="00B6190B"/>
    <w:rsid w:val="00B61B2D"/>
    <w:rsid w:val="00B6248F"/>
    <w:rsid w:val="00B6285A"/>
    <w:rsid w:val="00B6292F"/>
    <w:rsid w:val="00B63FF5"/>
    <w:rsid w:val="00B67FC1"/>
    <w:rsid w:val="00B73458"/>
    <w:rsid w:val="00B73B1A"/>
    <w:rsid w:val="00B75D75"/>
    <w:rsid w:val="00B762CF"/>
    <w:rsid w:val="00B76EC5"/>
    <w:rsid w:val="00B77543"/>
    <w:rsid w:val="00B77CC7"/>
    <w:rsid w:val="00B8445C"/>
    <w:rsid w:val="00B86DA0"/>
    <w:rsid w:val="00BA2451"/>
    <w:rsid w:val="00BA2CB6"/>
    <w:rsid w:val="00BB22CF"/>
    <w:rsid w:val="00BB4FFB"/>
    <w:rsid w:val="00BC049A"/>
    <w:rsid w:val="00BC4BAF"/>
    <w:rsid w:val="00BC5F88"/>
    <w:rsid w:val="00BD134B"/>
    <w:rsid w:val="00BD27C9"/>
    <w:rsid w:val="00BD6210"/>
    <w:rsid w:val="00BD6483"/>
    <w:rsid w:val="00BE0E9B"/>
    <w:rsid w:val="00BE0FEE"/>
    <w:rsid w:val="00BE1F8B"/>
    <w:rsid w:val="00BE50AA"/>
    <w:rsid w:val="00BE67DF"/>
    <w:rsid w:val="00BE703E"/>
    <w:rsid w:val="00BF311B"/>
    <w:rsid w:val="00BF373C"/>
    <w:rsid w:val="00BF70D4"/>
    <w:rsid w:val="00BF7191"/>
    <w:rsid w:val="00BF71D1"/>
    <w:rsid w:val="00C02BC2"/>
    <w:rsid w:val="00C05727"/>
    <w:rsid w:val="00C15CCF"/>
    <w:rsid w:val="00C167B3"/>
    <w:rsid w:val="00C20CBF"/>
    <w:rsid w:val="00C2313B"/>
    <w:rsid w:val="00C23BE1"/>
    <w:rsid w:val="00C276B0"/>
    <w:rsid w:val="00C34D1B"/>
    <w:rsid w:val="00C41221"/>
    <w:rsid w:val="00C42C66"/>
    <w:rsid w:val="00C44006"/>
    <w:rsid w:val="00C4593D"/>
    <w:rsid w:val="00C4612A"/>
    <w:rsid w:val="00C61B0B"/>
    <w:rsid w:val="00C63BEB"/>
    <w:rsid w:val="00C6526E"/>
    <w:rsid w:val="00C66977"/>
    <w:rsid w:val="00C67EFA"/>
    <w:rsid w:val="00C73C79"/>
    <w:rsid w:val="00C745E9"/>
    <w:rsid w:val="00C75601"/>
    <w:rsid w:val="00C7581E"/>
    <w:rsid w:val="00C8408C"/>
    <w:rsid w:val="00C85DA3"/>
    <w:rsid w:val="00C86B3B"/>
    <w:rsid w:val="00C9056C"/>
    <w:rsid w:val="00C92879"/>
    <w:rsid w:val="00C9432F"/>
    <w:rsid w:val="00CA068A"/>
    <w:rsid w:val="00CA34E2"/>
    <w:rsid w:val="00CA39D7"/>
    <w:rsid w:val="00CA5A2D"/>
    <w:rsid w:val="00CB0D9F"/>
    <w:rsid w:val="00CB27F5"/>
    <w:rsid w:val="00CB3484"/>
    <w:rsid w:val="00CB56FD"/>
    <w:rsid w:val="00CC0348"/>
    <w:rsid w:val="00CC5EF5"/>
    <w:rsid w:val="00CC6949"/>
    <w:rsid w:val="00CC7B12"/>
    <w:rsid w:val="00CD2BBC"/>
    <w:rsid w:val="00CE3084"/>
    <w:rsid w:val="00CE5625"/>
    <w:rsid w:val="00CE62DC"/>
    <w:rsid w:val="00CF65C7"/>
    <w:rsid w:val="00CF6B59"/>
    <w:rsid w:val="00D008EE"/>
    <w:rsid w:val="00D01529"/>
    <w:rsid w:val="00D03B7E"/>
    <w:rsid w:val="00D071B1"/>
    <w:rsid w:val="00D11123"/>
    <w:rsid w:val="00D1198C"/>
    <w:rsid w:val="00D1444D"/>
    <w:rsid w:val="00D15150"/>
    <w:rsid w:val="00D23F29"/>
    <w:rsid w:val="00D319B9"/>
    <w:rsid w:val="00D34709"/>
    <w:rsid w:val="00D3570F"/>
    <w:rsid w:val="00D371D9"/>
    <w:rsid w:val="00D503B1"/>
    <w:rsid w:val="00D50F2D"/>
    <w:rsid w:val="00D572F5"/>
    <w:rsid w:val="00D67904"/>
    <w:rsid w:val="00D73A6F"/>
    <w:rsid w:val="00D74FB7"/>
    <w:rsid w:val="00D76057"/>
    <w:rsid w:val="00D81023"/>
    <w:rsid w:val="00D91CAA"/>
    <w:rsid w:val="00D921C6"/>
    <w:rsid w:val="00D93384"/>
    <w:rsid w:val="00D95E13"/>
    <w:rsid w:val="00DA07D8"/>
    <w:rsid w:val="00DA7B3B"/>
    <w:rsid w:val="00DB402F"/>
    <w:rsid w:val="00DB511B"/>
    <w:rsid w:val="00DB54D9"/>
    <w:rsid w:val="00DB5E2E"/>
    <w:rsid w:val="00DC10CA"/>
    <w:rsid w:val="00DC2685"/>
    <w:rsid w:val="00DC4B53"/>
    <w:rsid w:val="00DC75F7"/>
    <w:rsid w:val="00DD75B8"/>
    <w:rsid w:val="00DE345B"/>
    <w:rsid w:val="00DE6435"/>
    <w:rsid w:val="00DE7A89"/>
    <w:rsid w:val="00DF540C"/>
    <w:rsid w:val="00DF6494"/>
    <w:rsid w:val="00DF78D3"/>
    <w:rsid w:val="00DF7F13"/>
    <w:rsid w:val="00E03942"/>
    <w:rsid w:val="00E0442F"/>
    <w:rsid w:val="00E114A9"/>
    <w:rsid w:val="00E1150D"/>
    <w:rsid w:val="00E12369"/>
    <w:rsid w:val="00E16AFA"/>
    <w:rsid w:val="00E2052D"/>
    <w:rsid w:val="00E20A5B"/>
    <w:rsid w:val="00E22C7E"/>
    <w:rsid w:val="00E244B1"/>
    <w:rsid w:val="00E27266"/>
    <w:rsid w:val="00E30BBA"/>
    <w:rsid w:val="00E30BFE"/>
    <w:rsid w:val="00E32301"/>
    <w:rsid w:val="00E32C98"/>
    <w:rsid w:val="00E34755"/>
    <w:rsid w:val="00E34CF2"/>
    <w:rsid w:val="00E41935"/>
    <w:rsid w:val="00E5438D"/>
    <w:rsid w:val="00E55CAF"/>
    <w:rsid w:val="00E56674"/>
    <w:rsid w:val="00E60AFA"/>
    <w:rsid w:val="00E647A5"/>
    <w:rsid w:val="00E660A3"/>
    <w:rsid w:val="00E67724"/>
    <w:rsid w:val="00E67883"/>
    <w:rsid w:val="00E71BF5"/>
    <w:rsid w:val="00E73694"/>
    <w:rsid w:val="00E75229"/>
    <w:rsid w:val="00E7787C"/>
    <w:rsid w:val="00E77EB8"/>
    <w:rsid w:val="00E808C5"/>
    <w:rsid w:val="00E83ED6"/>
    <w:rsid w:val="00E84A58"/>
    <w:rsid w:val="00E9145A"/>
    <w:rsid w:val="00E93642"/>
    <w:rsid w:val="00E9697A"/>
    <w:rsid w:val="00E96E6F"/>
    <w:rsid w:val="00EA49EE"/>
    <w:rsid w:val="00EA7BF0"/>
    <w:rsid w:val="00EB00A8"/>
    <w:rsid w:val="00EB1D90"/>
    <w:rsid w:val="00EB44C4"/>
    <w:rsid w:val="00EB58AF"/>
    <w:rsid w:val="00EC0C9D"/>
    <w:rsid w:val="00EC7E13"/>
    <w:rsid w:val="00ED0760"/>
    <w:rsid w:val="00ED08AF"/>
    <w:rsid w:val="00ED22BB"/>
    <w:rsid w:val="00ED34BC"/>
    <w:rsid w:val="00ED36B9"/>
    <w:rsid w:val="00ED5580"/>
    <w:rsid w:val="00ED6910"/>
    <w:rsid w:val="00EE0598"/>
    <w:rsid w:val="00EE0D4E"/>
    <w:rsid w:val="00EE319C"/>
    <w:rsid w:val="00EE35F7"/>
    <w:rsid w:val="00EE4E77"/>
    <w:rsid w:val="00EF2301"/>
    <w:rsid w:val="00EF2D44"/>
    <w:rsid w:val="00EF4ECC"/>
    <w:rsid w:val="00F00DE9"/>
    <w:rsid w:val="00F02C44"/>
    <w:rsid w:val="00F0418A"/>
    <w:rsid w:val="00F061BC"/>
    <w:rsid w:val="00F0656F"/>
    <w:rsid w:val="00F070D2"/>
    <w:rsid w:val="00F11D40"/>
    <w:rsid w:val="00F149D8"/>
    <w:rsid w:val="00F20BDA"/>
    <w:rsid w:val="00F24D60"/>
    <w:rsid w:val="00F25AC5"/>
    <w:rsid w:val="00F27CE8"/>
    <w:rsid w:val="00F31B30"/>
    <w:rsid w:val="00F339FE"/>
    <w:rsid w:val="00F35B65"/>
    <w:rsid w:val="00F36413"/>
    <w:rsid w:val="00F37103"/>
    <w:rsid w:val="00F40616"/>
    <w:rsid w:val="00F41594"/>
    <w:rsid w:val="00F43094"/>
    <w:rsid w:val="00F43D39"/>
    <w:rsid w:val="00F4447B"/>
    <w:rsid w:val="00F47428"/>
    <w:rsid w:val="00F507A5"/>
    <w:rsid w:val="00F53C9D"/>
    <w:rsid w:val="00F543A1"/>
    <w:rsid w:val="00F613DD"/>
    <w:rsid w:val="00F630E0"/>
    <w:rsid w:val="00F6409E"/>
    <w:rsid w:val="00F6426E"/>
    <w:rsid w:val="00F642A0"/>
    <w:rsid w:val="00F67D9F"/>
    <w:rsid w:val="00F70992"/>
    <w:rsid w:val="00F72321"/>
    <w:rsid w:val="00F72DC4"/>
    <w:rsid w:val="00F737B7"/>
    <w:rsid w:val="00F74614"/>
    <w:rsid w:val="00F84006"/>
    <w:rsid w:val="00F8553C"/>
    <w:rsid w:val="00FA0323"/>
    <w:rsid w:val="00FA17FD"/>
    <w:rsid w:val="00FA252D"/>
    <w:rsid w:val="00FA2A4C"/>
    <w:rsid w:val="00FA2E86"/>
    <w:rsid w:val="00FA4DD6"/>
    <w:rsid w:val="00FB2CA7"/>
    <w:rsid w:val="00FB524A"/>
    <w:rsid w:val="00FB5282"/>
    <w:rsid w:val="00FB6B84"/>
    <w:rsid w:val="00FB78C9"/>
    <w:rsid w:val="00FC081B"/>
    <w:rsid w:val="00FC68E1"/>
    <w:rsid w:val="00FD09AB"/>
    <w:rsid w:val="00FD2567"/>
    <w:rsid w:val="00FD4E0F"/>
    <w:rsid w:val="00FD566A"/>
    <w:rsid w:val="00FE04AC"/>
    <w:rsid w:val="00FE23F5"/>
    <w:rsid w:val="00FE4837"/>
    <w:rsid w:val="00FE6D59"/>
    <w:rsid w:val="00FE7D40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C564D"/>
  <w15:docId w15:val="{C712F8EE-6EAC-4372-A228-CAF1FD1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32C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32C0"/>
    <w:pPr>
      <w:keepNext/>
      <w:outlineLvl w:val="0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1E32C0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link w:val="Titolo4Carattere"/>
    <w:qFormat/>
    <w:rsid w:val="001E32C0"/>
    <w:pPr>
      <w:keepNext/>
      <w:jc w:val="center"/>
      <w:outlineLvl w:val="3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E32C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E32C0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4Carattere">
    <w:name w:val="Titolo 4 Carattere"/>
    <w:link w:val="Titolo4"/>
    <w:rsid w:val="001E32C0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Pidipagina">
    <w:name w:val="footer"/>
    <w:basedOn w:val="Normale"/>
    <w:link w:val="PidipaginaCarattere"/>
    <w:rsid w:val="001E32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E32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E32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32C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F021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156E0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156E0"/>
    <w:rPr>
      <w:b/>
      <w:bCs/>
    </w:rPr>
  </w:style>
  <w:style w:type="character" w:customStyle="1" w:styleId="apple-converted-space">
    <w:name w:val="apple-converted-space"/>
    <w:basedOn w:val="Carpredefinitoparagrafo"/>
    <w:rsid w:val="000F7E68"/>
  </w:style>
  <w:style w:type="character" w:styleId="Enfasicorsivo">
    <w:name w:val="Emphasis"/>
    <w:basedOn w:val="Carpredefinitoparagrafo"/>
    <w:uiPriority w:val="20"/>
    <w:qFormat/>
    <w:rsid w:val="00264AD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B0F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0F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0F1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F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F1D"/>
    <w:rPr>
      <w:rFonts w:ascii="Times New Roman" w:eastAsia="Times New Roman" w:hAnsi="Times New Roman"/>
      <w:b/>
      <w:bCs/>
    </w:rPr>
  </w:style>
  <w:style w:type="character" w:styleId="Rimandonotaapidipagina">
    <w:name w:val="footnote reference"/>
    <w:basedOn w:val="Carpredefinitoparagrafo"/>
    <w:rsid w:val="00B23482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B2348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482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autoRedefine/>
    <w:qFormat/>
    <w:rsid w:val="0011142D"/>
    <w:pPr>
      <w:keepNext/>
      <w:widowControl w:val="0"/>
      <w:numPr>
        <w:numId w:val="5"/>
      </w:numPr>
      <w:suppressAutoHyphens/>
      <w:spacing w:before="240" w:after="240" w:line="100" w:lineRule="atLeast"/>
      <w:jc w:val="center"/>
      <w:outlineLvl w:val="0"/>
    </w:pPr>
    <w:rPr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1142D"/>
    <w:rPr>
      <w:rFonts w:ascii="Times New Roman" w:eastAsia="Times New Roman" w:hAnsi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11142D"/>
    <w:pPr>
      <w:keepNext/>
      <w:suppressAutoHyphens/>
      <w:autoSpaceDE w:val="0"/>
      <w:spacing w:line="100" w:lineRule="atLeast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229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E7B0-F6CD-4F40-9A91-E68C88C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94194</dc:creator>
  <cp:lastModifiedBy>cto4194119</cp:lastModifiedBy>
  <cp:revision>5</cp:revision>
  <cp:lastPrinted>2020-06-29T08:35:00Z</cp:lastPrinted>
  <dcterms:created xsi:type="dcterms:W3CDTF">2020-06-25T17:49:00Z</dcterms:created>
  <dcterms:modified xsi:type="dcterms:W3CDTF">2020-06-29T08:58:00Z</dcterms:modified>
</cp:coreProperties>
</file>